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2730" w14:textId="77777777" w:rsidR="009A5CB3" w:rsidRPr="00310DF9" w:rsidRDefault="009A5CB3" w:rsidP="009A5CB3">
      <w:pPr>
        <w:ind w:left="-993"/>
        <w:jc w:val="both"/>
        <w:rPr>
          <w:rFonts w:ascii="Arial" w:hAnsi="Arial" w:cs="Arial"/>
          <w:b/>
          <w:bCs/>
          <w:color w:val="FF0000"/>
          <w:kern w:val="0"/>
          <w:sz w:val="24"/>
          <w:szCs w:val="24"/>
        </w:rPr>
      </w:pPr>
    </w:p>
    <w:p w14:paraId="48B82CC5" w14:textId="7B822B1B" w:rsidR="009A5CB3" w:rsidRPr="00762F74" w:rsidRDefault="00310DF9" w:rsidP="00762F74">
      <w:pPr>
        <w:ind w:left="-993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791DA8">
        <w:rPr>
          <w:rFonts w:ascii="Arial" w:hAnsi="Arial" w:cs="Arial"/>
          <w:b/>
          <w:bCs/>
          <w:kern w:val="0"/>
          <w:sz w:val="24"/>
          <w:szCs w:val="24"/>
        </w:rPr>
        <w:t xml:space="preserve">XUSTIFICACIÓN </w:t>
      </w:r>
      <w:r w:rsidR="005402E0" w:rsidRPr="00791DA8">
        <w:rPr>
          <w:rFonts w:ascii="Arial" w:hAnsi="Arial" w:cs="Arial"/>
          <w:b/>
          <w:bCs/>
          <w:kern w:val="0"/>
          <w:sz w:val="24"/>
          <w:szCs w:val="24"/>
        </w:rPr>
        <w:t xml:space="preserve">DE </w:t>
      </w:r>
      <w:r w:rsidR="00277773" w:rsidRPr="00791DA8">
        <w:rPr>
          <w:rFonts w:ascii="Arial" w:hAnsi="Arial" w:cs="Arial"/>
          <w:b/>
          <w:bCs/>
          <w:kern w:val="0"/>
          <w:sz w:val="24"/>
          <w:szCs w:val="24"/>
        </w:rPr>
        <w:t xml:space="preserve">SOLICITUDE DE INCLUSIÓN DE </w:t>
      </w:r>
      <w:r w:rsidR="001458CF" w:rsidRPr="00791DA8">
        <w:rPr>
          <w:rFonts w:ascii="Arial" w:hAnsi="Arial" w:cs="Arial"/>
          <w:b/>
          <w:bCs/>
          <w:kern w:val="0"/>
          <w:sz w:val="24"/>
          <w:szCs w:val="24"/>
        </w:rPr>
        <w:t>3</w:t>
      </w:r>
      <w:r w:rsidR="005402E0" w:rsidRPr="00791DA8">
        <w:rPr>
          <w:rFonts w:ascii="Arial" w:hAnsi="Arial" w:cs="Arial"/>
          <w:b/>
          <w:bCs/>
          <w:kern w:val="0"/>
          <w:sz w:val="24"/>
          <w:szCs w:val="24"/>
        </w:rPr>
        <w:t>ª PERSOA</w:t>
      </w:r>
      <w:r w:rsidR="001458CF" w:rsidRPr="00791DA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277773" w:rsidRPr="00791DA8">
        <w:rPr>
          <w:rFonts w:ascii="Arial" w:hAnsi="Arial" w:cs="Arial"/>
          <w:b/>
          <w:bCs/>
          <w:kern w:val="0"/>
          <w:sz w:val="24"/>
          <w:szCs w:val="24"/>
        </w:rPr>
        <w:t>DIRECTORA DE TESE DE DOUTORAMENTO</w:t>
      </w:r>
    </w:p>
    <w:p w14:paraId="4413BE60" w14:textId="45913889" w:rsidR="009A5CB3" w:rsidRDefault="009A5CB3" w:rsidP="00762F74">
      <w:pPr>
        <w:ind w:left="-709" w:right="282"/>
        <w:jc w:val="both"/>
        <w:rPr>
          <w:rFonts w:ascii="Arial" w:hAnsi="Arial" w:cs="Arial"/>
          <w:sz w:val="20"/>
          <w:szCs w:val="20"/>
          <w:lang w:val="gl-ES"/>
        </w:rPr>
      </w:pPr>
      <w:r w:rsidRPr="0094665C">
        <w:rPr>
          <w:rFonts w:ascii="Arial" w:hAnsi="Arial" w:cs="Arial"/>
          <w:i/>
          <w:iCs/>
          <w:sz w:val="18"/>
          <w:szCs w:val="18"/>
          <w:lang w:val="gl-ES"/>
        </w:rPr>
        <w:t>Solicitude</w:t>
      </w:r>
      <w:r w:rsidR="005402E0">
        <w:rPr>
          <w:rFonts w:ascii="Arial" w:hAnsi="Arial" w:cs="Arial"/>
          <w:i/>
          <w:iCs/>
          <w:sz w:val="18"/>
          <w:szCs w:val="18"/>
          <w:lang w:val="gl-ES"/>
        </w:rPr>
        <w:t xml:space="preserve"> de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 autorización</w:t>
      </w:r>
      <w:r w:rsidR="005402E0">
        <w:rPr>
          <w:rFonts w:ascii="Arial" w:hAnsi="Arial" w:cs="Arial"/>
          <w:i/>
          <w:iCs/>
          <w:sz w:val="18"/>
          <w:szCs w:val="18"/>
          <w:lang w:val="gl-ES"/>
        </w:rPr>
        <w:t xml:space="preserve"> á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 EDIUS</w:t>
      </w:r>
      <w:r w:rsidR="005402E0">
        <w:rPr>
          <w:rFonts w:ascii="Arial" w:hAnsi="Arial" w:cs="Arial"/>
          <w:i/>
          <w:iCs/>
          <w:sz w:val="18"/>
          <w:szCs w:val="18"/>
          <w:lang w:val="gl-ES"/>
        </w:rPr>
        <w:t xml:space="preserve"> de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 dirección</w:t>
      </w:r>
      <w:r w:rsidR="005402E0">
        <w:rPr>
          <w:rFonts w:ascii="Arial" w:hAnsi="Arial" w:cs="Arial"/>
          <w:i/>
          <w:iCs/>
          <w:sz w:val="18"/>
          <w:szCs w:val="18"/>
          <w:lang w:val="gl-ES"/>
        </w:rPr>
        <w:t xml:space="preserve"> de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 tese nos casos do artigo 26.8 do </w:t>
      </w:r>
      <w:r w:rsidR="00553B37">
        <w:rPr>
          <w:rFonts w:ascii="Arial" w:hAnsi="Arial" w:cs="Arial"/>
          <w:i/>
          <w:iCs/>
          <w:sz w:val="18"/>
          <w:szCs w:val="18"/>
          <w:lang w:val="gl-ES"/>
        </w:rPr>
        <w:t>R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egulamento </w:t>
      </w:r>
      <w:r w:rsidR="005402E0">
        <w:rPr>
          <w:rFonts w:ascii="Arial" w:hAnsi="Arial" w:cs="Arial"/>
          <w:i/>
          <w:iCs/>
          <w:sz w:val="18"/>
          <w:szCs w:val="18"/>
          <w:lang w:val="gl-ES"/>
        </w:rPr>
        <w:t>de estudos de doutoramento</w:t>
      </w:r>
      <w:r w:rsidRPr="00E45C96">
        <w:rPr>
          <w:rFonts w:ascii="Arial" w:hAnsi="Arial" w:cs="Arial"/>
          <w:b/>
          <w:bCs/>
          <w:i/>
          <w:iCs/>
          <w:color w:val="131313"/>
          <w:kern w:val="0"/>
          <w:sz w:val="18"/>
          <w:szCs w:val="18"/>
        </w:rPr>
        <w:t xml:space="preserve">. 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 xml:space="preserve">No regulamento indícase neste artigo: </w:t>
      </w:r>
      <w:r w:rsidRPr="00E45C96">
        <w:rPr>
          <w:rFonts w:ascii="Arial" w:hAnsi="Arial" w:cs="Arial"/>
          <w:b/>
          <w:bCs/>
          <w:i/>
          <w:iCs/>
          <w:color w:val="131313"/>
          <w:kern w:val="0"/>
          <w:sz w:val="18"/>
          <w:szCs w:val="18"/>
        </w:rPr>
        <w:t>“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>Será necesaria a autorización da EDIUS para a asignación dunha directora ou director, previa proposta da CAPD, no</w:t>
      </w:r>
      <w:r w:rsidRPr="00E45C96">
        <w:rPr>
          <w:rFonts w:ascii="Arial" w:hAnsi="Arial" w:cs="Arial"/>
          <w:i/>
          <w:iCs/>
          <w:sz w:val="18"/>
          <w:szCs w:val="18"/>
          <w:lang w:val="gl-ES"/>
        </w:rPr>
        <w:t xml:space="preserve"> caso: “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>Inclusión dunha terceira persoa que exerza a dirección de tese. En todo caso, deberase achegar xunto coa solicitude, e no seu caso a acreditación dos méritos, unha xustificación do motivo desta inclusión. Toda a documentación será valorada pola Comisión Executiva nunha reunión e comunicarase o acordo tomado</w:t>
      </w:r>
      <w:r w:rsidRPr="00E45C96">
        <w:rPr>
          <w:rFonts w:ascii="Arial" w:hAnsi="Arial" w:cs="Arial"/>
          <w:i/>
          <w:iCs/>
          <w:sz w:val="18"/>
          <w:szCs w:val="18"/>
          <w:lang w:val="gl-ES"/>
        </w:rPr>
        <w:t>”</w:t>
      </w:r>
      <w:r w:rsidRPr="0094665C">
        <w:rPr>
          <w:rFonts w:ascii="Arial" w:hAnsi="Arial" w:cs="Arial"/>
          <w:i/>
          <w:iCs/>
          <w:sz w:val="18"/>
          <w:szCs w:val="18"/>
          <w:lang w:val="gl-ES"/>
        </w:rPr>
        <w:t>.</w:t>
      </w:r>
    </w:p>
    <w:p w14:paraId="66E407DF" w14:textId="7055DE29" w:rsidR="00E46EAF" w:rsidRPr="00E45C96" w:rsidRDefault="00E46EAF" w:rsidP="00266CC6">
      <w:pPr>
        <w:ind w:left="-851" w:right="140"/>
        <w:jc w:val="both"/>
        <w:rPr>
          <w:rFonts w:ascii="Arial" w:hAnsi="Arial" w:cs="Arial"/>
          <w:i/>
          <w:iCs/>
          <w:sz w:val="18"/>
          <w:szCs w:val="18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Este documento, que deberá ser asinado</w:t>
      </w:r>
      <w:r w:rsidR="00D73742">
        <w:rPr>
          <w:rFonts w:ascii="Arial" w:hAnsi="Arial" w:cs="Arial"/>
          <w:sz w:val="20"/>
          <w:szCs w:val="20"/>
          <w:lang w:val="gl-ES"/>
        </w:rPr>
        <w:t xml:space="preserve"> por </w:t>
      </w:r>
      <w:r w:rsidR="00D73742" w:rsidRPr="00791DA8">
        <w:rPr>
          <w:rFonts w:ascii="Arial" w:hAnsi="Arial" w:cs="Arial"/>
          <w:sz w:val="20"/>
          <w:szCs w:val="20"/>
          <w:lang w:val="gl-ES"/>
        </w:rPr>
        <w:t xml:space="preserve">todas </w:t>
      </w:r>
      <w:r w:rsidR="005402E0" w:rsidRPr="00791DA8">
        <w:rPr>
          <w:rFonts w:ascii="Arial" w:hAnsi="Arial" w:cs="Arial"/>
          <w:sz w:val="20"/>
          <w:szCs w:val="20"/>
          <w:lang w:val="gl-ES"/>
        </w:rPr>
        <w:t>as persoas</w:t>
      </w:r>
      <w:r w:rsidR="00D73742" w:rsidRPr="00791DA8">
        <w:rPr>
          <w:rFonts w:ascii="Arial" w:hAnsi="Arial" w:cs="Arial"/>
          <w:sz w:val="20"/>
          <w:szCs w:val="20"/>
          <w:lang w:val="gl-ES"/>
        </w:rPr>
        <w:t xml:space="preserve"> directoras de tese</w:t>
      </w:r>
      <w:r w:rsidR="00266CC6" w:rsidRPr="00791DA8">
        <w:rPr>
          <w:rFonts w:ascii="Arial" w:hAnsi="Arial" w:cs="Arial"/>
          <w:sz w:val="20"/>
          <w:szCs w:val="20"/>
          <w:lang w:val="gl-ES"/>
        </w:rPr>
        <w:t xml:space="preserve"> (</w:t>
      </w:r>
      <w:r w:rsidR="00F058E7" w:rsidRPr="00791DA8">
        <w:rPr>
          <w:rFonts w:ascii="Arial" w:hAnsi="Arial" w:cs="Arial"/>
          <w:sz w:val="20"/>
          <w:szCs w:val="20"/>
          <w:lang w:val="gl-ES"/>
        </w:rPr>
        <w:t xml:space="preserve">inclusive </w:t>
      </w:r>
      <w:r w:rsidR="005402E0" w:rsidRPr="00791DA8">
        <w:rPr>
          <w:rFonts w:ascii="Arial" w:hAnsi="Arial" w:cs="Arial"/>
          <w:sz w:val="20"/>
          <w:szCs w:val="20"/>
          <w:lang w:val="gl-ES"/>
        </w:rPr>
        <w:t>a</w:t>
      </w:r>
      <w:r w:rsidR="00F058E7" w:rsidRPr="00791DA8">
        <w:rPr>
          <w:rFonts w:ascii="Arial" w:hAnsi="Arial" w:cs="Arial"/>
          <w:sz w:val="20"/>
          <w:szCs w:val="20"/>
          <w:lang w:val="gl-ES"/>
        </w:rPr>
        <w:t xml:space="preserve"> proposta</w:t>
      </w:r>
      <w:r w:rsidR="00266CC6" w:rsidRPr="00791DA8">
        <w:rPr>
          <w:rFonts w:ascii="Arial" w:hAnsi="Arial" w:cs="Arial"/>
          <w:sz w:val="20"/>
          <w:szCs w:val="20"/>
          <w:lang w:val="gl-ES"/>
        </w:rPr>
        <w:t>)</w:t>
      </w:r>
      <w:r w:rsidR="00F058E7" w:rsidRPr="00791DA8">
        <w:rPr>
          <w:rFonts w:ascii="Arial" w:hAnsi="Arial" w:cs="Arial"/>
          <w:sz w:val="20"/>
          <w:szCs w:val="20"/>
          <w:lang w:val="gl-ES"/>
        </w:rPr>
        <w:t xml:space="preserve"> e </w:t>
      </w:r>
      <w:r w:rsidR="00115FD9">
        <w:rPr>
          <w:rFonts w:ascii="Arial" w:hAnsi="Arial" w:cs="Arial"/>
          <w:sz w:val="20"/>
          <w:szCs w:val="20"/>
          <w:lang w:val="gl-ES"/>
        </w:rPr>
        <w:t>o</w:t>
      </w:r>
      <w:r w:rsidR="00F058E7" w:rsidRPr="00791DA8">
        <w:rPr>
          <w:rFonts w:ascii="Arial" w:hAnsi="Arial" w:cs="Arial"/>
          <w:sz w:val="20"/>
          <w:szCs w:val="20"/>
          <w:lang w:val="gl-ES"/>
        </w:rPr>
        <w:t xml:space="preserve"> </w:t>
      </w:r>
      <w:r w:rsidR="00115FD9" w:rsidRPr="00791DA8">
        <w:rPr>
          <w:rFonts w:ascii="Arial" w:hAnsi="Arial" w:cs="Arial"/>
          <w:sz w:val="20"/>
          <w:szCs w:val="20"/>
          <w:lang w:val="gl-ES"/>
        </w:rPr>
        <w:t>doutorando</w:t>
      </w:r>
      <w:r w:rsidR="00115FD9">
        <w:rPr>
          <w:rFonts w:ascii="Arial" w:hAnsi="Arial" w:cs="Arial"/>
          <w:sz w:val="20"/>
          <w:szCs w:val="20"/>
          <w:lang w:val="gl-ES"/>
        </w:rPr>
        <w:t>/a</w:t>
      </w:r>
      <w:r w:rsidR="00701F25" w:rsidRPr="00791DA8">
        <w:rPr>
          <w:rFonts w:ascii="Arial" w:hAnsi="Arial" w:cs="Arial"/>
          <w:sz w:val="20"/>
          <w:szCs w:val="20"/>
          <w:lang w:val="gl-ES"/>
        </w:rPr>
        <w:t>, debe remitirse</w:t>
      </w:r>
      <w:r w:rsidR="00306229" w:rsidRPr="00791DA8">
        <w:rPr>
          <w:rFonts w:ascii="Arial" w:hAnsi="Arial" w:cs="Arial"/>
          <w:sz w:val="20"/>
          <w:szCs w:val="20"/>
          <w:lang w:val="gl-ES"/>
        </w:rPr>
        <w:t xml:space="preserve"> </w:t>
      </w:r>
      <w:r w:rsidR="00A42B62" w:rsidRPr="00791DA8">
        <w:rPr>
          <w:rFonts w:ascii="Arial" w:hAnsi="Arial" w:cs="Arial"/>
          <w:sz w:val="20"/>
          <w:szCs w:val="20"/>
          <w:lang w:val="gl-ES"/>
        </w:rPr>
        <w:t xml:space="preserve">xunto coa </w:t>
      </w:r>
      <w:r w:rsidR="00306229" w:rsidRPr="00791DA8">
        <w:rPr>
          <w:rFonts w:ascii="Arial" w:hAnsi="Arial" w:cs="Arial"/>
          <w:sz w:val="20"/>
          <w:szCs w:val="20"/>
          <w:lang w:val="gl-ES"/>
        </w:rPr>
        <w:t xml:space="preserve">solicitude de inclusión no rexistro de directores, </w:t>
      </w:r>
      <w:r w:rsidR="005402E0" w:rsidRPr="00791DA8">
        <w:rPr>
          <w:rFonts w:ascii="Arial" w:hAnsi="Arial" w:cs="Arial"/>
          <w:sz w:val="20"/>
          <w:szCs w:val="20"/>
          <w:lang w:val="gl-ES"/>
        </w:rPr>
        <w:t>de ser o caso</w:t>
      </w:r>
      <w:r w:rsidR="00306229" w:rsidRPr="00791DA8">
        <w:rPr>
          <w:rFonts w:ascii="Arial" w:hAnsi="Arial" w:cs="Arial"/>
          <w:sz w:val="20"/>
          <w:szCs w:val="20"/>
          <w:lang w:val="gl-ES"/>
        </w:rPr>
        <w:t>,</w:t>
      </w:r>
      <w:r w:rsidR="00701F25" w:rsidRPr="00791DA8">
        <w:rPr>
          <w:rFonts w:ascii="Arial" w:hAnsi="Arial" w:cs="Arial"/>
          <w:sz w:val="20"/>
          <w:szCs w:val="20"/>
          <w:lang w:val="gl-ES"/>
        </w:rPr>
        <w:t xml:space="preserve"> </w:t>
      </w:r>
      <w:r w:rsidR="00A946A9" w:rsidRPr="00791DA8">
        <w:rPr>
          <w:rFonts w:ascii="Arial" w:hAnsi="Arial" w:cs="Arial"/>
          <w:sz w:val="20"/>
          <w:szCs w:val="20"/>
          <w:lang w:val="gl-ES"/>
        </w:rPr>
        <w:t>a</w:t>
      </w:r>
      <w:r w:rsidR="00720ADB" w:rsidRPr="00791DA8">
        <w:rPr>
          <w:rFonts w:ascii="Arial" w:hAnsi="Arial" w:cs="Arial"/>
          <w:sz w:val="20"/>
          <w:szCs w:val="20"/>
          <w:lang w:val="gl-ES"/>
        </w:rPr>
        <w:t>o programa de doutoramento para a súa avaliación pola CAPD</w:t>
      </w:r>
      <w:r w:rsidR="005402E0" w:rsidRPr="00791DA8">
        <w:rPr>
          <w:rFonts w:ascii="Arial" w:hAnsi="Arial" w:cs="Arial"/>
          <w:sz w:val="20"/>
          <w:szCs w:val="20"/>
          <w:lang w:val="gl-ES"/>
        </w:rPr>
        <w:t>,</w:t>
      </w:r>
      <w:r w:rsidR="00720ADB" w:rsidRPr="00791DA8">
        <w:rPr>
          <w:rFonts w:ascii="Arial" w:hAnsi="Arial" w:cs="Arial"/>
          <w:sz w:val="20"/>
          <w:szCs w:val="20"/>
          <w:lang w:val="gl-ES"/>
        </w:rPr>
        <w:t xml:space="preserve"> </w:t>
      </w:r>
      <w:r w:rsidR="00E45C96" w:rsidRPr="00791DA8">
        <w:rPr>
          <w:rFonts w:ascii="Arial" w:hAnsi="Arial" w:cs="Arial"/>
          <w:sz w:val="20"/>
          <w:szCs w:val="20"/>
          <w:lang w:val="gl-ES"/>
        </w:rPr>
        <w:t>que</w:t>
      </w:r>
      <w:r w:rsidR="005402E0" w:rsidRPr="00791DA8">
        <w:rPr>
          <w:rFonts w:ascii="Arial" w:hAnsi="Arial" w:cs="Arial"/>
          <w:sz w:val="20"/>
          <w:szCs w:val="20"/>
          <w:lang w:val="gl-ES"/>
        </w:rPr>
        <w:t>n</w:t>
      </w:r>
      <w:r w:rsidR="00E45C96" w:rsidRPr="00791DA8">
        <w:rPr>
          <w:rFonts w:ascii="Arial" w:hAnsi="Arial" w:cs="Arial"/>
          <w:sz w:val="20"/>
          <w:szCs w:val="20"/>
          <w:lang w:val="gl-ES"/>
        </w:rPr>
        <w:t xml:space="preserve"> posteriormente</w:t>
      </w:r>
      <w:r w:rsidR="00E45C96">
        <w:rPr>
          <w:rFonts w:ascii="Arial" w:hAnsi="Arial" w:cs="Arial"/>
          <w:sz w:val="20"/>
          <w:szCs w:val="20"/>
          <w:lang w:val="gl-ES"/>
        </w:rPr>
        <w:t xml:space="preserve"> </w:t>
      </w:r>
      <w:r w:rsidR="00C277EB">
        <w:rPr>
          <w:rFonts w:ascii="Arial" w:hAnsi="Arial" w:cs="Arial"/>
          <w:sz w:val="20"/>
          <w:szCs w:val="20"/>
          <w:lang w:val="gl-ES"/>
        </w:rPr>
        <w:t xml:space="preserve">o </w:t>
      </w:r>
      <w:r w:rsidR="00E45C96">
        <w:rPr>
          <w:rFonts w:ascii="Arial" w:hAnsi="Arial" w:cs="Arial"/>
          <w:sz w:val="20"/>
          <w:szCs w:val="20"/>
          <w:lang w:val="gl-ES"/>
        </w:rPr>
        <w:t>remiti</w:t>
      </w:r>
      <w:r w:rsidR="00C277EB">
        <w:rPr>
          <w:rFonts w:ascii="Arial" w:hAnsi="Arial" w:cs="Arial"/>
          <w:sz w:val="20"/>
          <w:szCs w:val="20"/>
          <w:lang w:val="gl-ES"/>
        </w:rPr>
        <w:t>rá</w:t>
      </w:r>
      <w:r w:rsidR="00E45C96">
        <w:rPr>
          <w:rFonts w:ascii="Arial" w:hAnsi="Arial" w:cs="Arial"/>
          <w:sz w:val="20"/>
          <w:szCs w:val="20"/>
          <w:lang w:val="gl-ES"/>
        </w:rPr>
        <w:t xml:space="preserve"> </w:t>
      </w:r>
      <w:r w:rsidR="00C277EB">
        <w:rPr>
          <w:rFonts w:ascii="Arial" w:hAnsi="Arial" w:cs="Arial"/>
          <w:sz w:val="20"/>
          <w:szCs w:val="20"/>
          <w:lang w:val="gl-ES"/>
        </w:rPr>
        <w:t>á</w:t>
      </w:r>
      <w:r w:rsidR="00E45C96">
        <w:rPr>
          <w:rFonts w:ascii="Arial" w:hAnsi="Arial" w:cs="Arial"/>
          <w:sz w:val="20"/>
          <w:szCs w:val="20"/>
          <w:lang w:val="gl-ES"/>
        </w:rPr>
        <w:t xml:space="preserve"> EDIUS.</w:t>
      </w:r>
      <w:r w:rsidR="00E45C96" w:rsidRPr="00E45C96">
        <w:rPr>
          <w:rFonts w:ascii="Arial" w:hAnsi="Arial" w:cs="Arial"/>
          <w:i/>
          <w:iCs/>
          <w:sz w:val="18"/>
          <w:szCs w:val="18"/>
          <w:lang w:val="gl-ES"/>
        </w:rPr>
        <w:t xml:space="preserve"> </w:t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4814"/>
        <w:gridCol w:w="360"/>
        <w:gridCol w:w="5175"/>
      </w:tblGrid>
      <w:tr w:rsidR="00C2730E" w:rsidRPr="00641B4B" w14:paraId="09B3BD2B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57F8F93" w14:textId="17ED8739" w:rsidR="00C2730E" w:rsidRPr="00641B4B" w:rsidRDefault="00471825" w:rsidP="00E771A0">
            <w:pPr>
              <w:autoSpaceDE w:val="0"/>
              <w:autoSpaceDN w:val="0"/>
              <w:adjustRightInd w:val="0"/>
              <w:rPr>
                <w:rFonts w:cstheme="minorHAnsi"/>
                <w:color w:val="A5ADAD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>Doutorando/a</w:t>
            </w:r>
            <w:r w:rsidR="00C2730E" w:rsidRPr="00262F3C">
              <w:rPr>
                <w:rFonts w:cstheme="minorHAnsi"/>
                <w:color w:val="151617"/>
                <w:kern w:val="0"/>
                <w:sz w:val="20"/>
                <w:szCs w:val="20"/>
                <w:lang w:val="en-GB"/>
              </w:rPr>
              <w:t xml:space="preserve">: </w:t>
            </w:r>
          </w:p>
        </w:tc>
      </w:tr>
      <w:tr w:rsidR="00C2730E" w:rsidRPr="00641B4B" w14:paraId="63CA525B" w14:textId="77777777" w:rsidTr="00490EAF">
        <w:tc>
          <w:tcPr>
            <w:tcW w:w="4814" w:type="dxa"/>
          </w:tcPr>
          <w:p w14:paraId="356AA179" w14:textId="5274FFC9" w:rsidR="00C2730E" w:rsidRPr="00262F3C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91919"/>
                <w:kern w:val="0"/>
                <w:sz w:val="20"/>
                <w:szCs w:val="20"/>
                <w:lang w:val="en-GB"/>
              </w:rPr>
            </w:pPr>
            <w:r w:rsidRPr="00641B4B">
              <w:rPr>
                <w:rFonts w:cstheme="minorHAnsi"/>
                <w:color w:val="191919"/>
                <w:kern w:val="0"/>
                <w:sz w:val="20"/>
                <w:szCs w:val="20"/>
              </w:rPr>
              <w:t>Nome</w:t>
            </w:r>
            <w:r w:rsidRPr="00262F3C">
              <w:rPr>
                <w:rFonts w:cstheme="minorHAnsi"/>
                <w:color w:val="191919"/>
                <w:kern w:val="0"/>
                <w:sz w:val="20"/>
                <w:szCs w:val="20"/>
                <w:lang w:val="en-GB"/>
              </w:rPr>
              <w:t>:</w:t>
            </w:r>
            <w:r w:rsidR="000B6967">
              <w:rPr>
                <w:rFonts w:cstheme="minorHAnsi"/>
                <w:color w:val="191919"/>
                <w:kern w:val="0"/>
                <w:sz w:val="20"/>
                <w:szCs w:val="20"/>
                <w:lang w:val="en-GB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F6CC807" w14:textId="5B78C45F" w:rsidR="00C2730E" w:rsidRPr="00641B4B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14:paraId="1B42913B" w14:textId="034E3D92" w:rsidR="00C2730E" w:rsidRPr="00641B4B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81818"/>
                <w:kern w:val="0"/>
                <w:sz w:val="20"/>
                <w:szCs w:val="20"/>
              </w:rPr>
            </w:pPr>
            <w:r w:rsidRPr="00AE2EA7"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  <w:t>Apelidos</w:t>
            </w:r>
            <w:r w:rsidRPr="00AE2EA7">
              <w:rPr>
                <w:rFonts w:cstheme="minorHAnsi"/>
                <w:color w:val="171717"/>
                <w:kern w:val="0"/>
                <w:sz w:val="20"/>
                <w:szCs w:val="20"/>
                <w:lang w:val="en-GB"/>
              </w:rPr>
              <w:t>:</w:t>
            </w:r>
            <w:r w:rsidR="000B6967">
              <w:rPr>
                <w:rFonts w:cstheme="minorHAnsi"/>
                <w:color w:val="171717"/>
                <w:kern w:val="0"/>
                <w:sz w:val="20"/>
                <w:szCs w:val="20"/>
                <w:lang w:val="en-GB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6725BC" w:rsidRPr="00641B4B" w14:paraId="21E5ED44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E7E6499" w14:textId="313F5838" w:rsidR="006725BC" w:rsidRPr="00641B4B" w:rsidRDefault="006725BC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  <w:r w:rsidRPr="00641B4B">
              <w:rPr>
                <w:rFonts w:cstheme="minorHAnsi"/>
                <w:color w:val="161616"/>
                <w:kern w:val="0"/>
                <w:sz w:val="20"/>
                <w:szCs w:val="20"/>
              </w:rPr>
              <w:t>Programa doutoramento:</w:t>
            </w:r>
          </w:p>
        </w:tc>
      </w:tr>
      <w:tr w:rsidR="00F66B52" w:rsidRPr="00641B4B" w14:paraId="5A87D0E0" w14:textId="77777777" w:rsidTr="00A26F0F">
        <w:trPr>
          <w:trHeight w:val="471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0C3EA68B" w14:textId="7078185C" w:rsidR="00F66B52" w:rsidRPr="00641B4B" w:rsidRDefault="000B6967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641B4B" w14:paraId="0993E32F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6EE2B057" w14:textId="685D75C0" w:rsidR="00FC5689" w:rsidRPr="00F14105" w:rsidRDefault="007634D3" w:rsidP="00FC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3</w:t>
            </w:r>
            <w:r w:rsidR="00FC5689" w:rsidRPr="00FC568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ª dirección</w:t>
            </w:r>
            <w:r w:rsidR="005402E0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de</w:t>
            </w:r>
            <w:r w:rsidR="00FC5689" w:rsidRPr="00FC568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tese</w:t>
            </w:r>
            <w:r w:rsidR="00791DA8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(datos da nova persoa directora)</w:t>
            </w:r>
            <w:r w:rsidR="00A946A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</w:p>
        </w:tc>
      </w:tr>
      <w:tr w:rsidR="00FC5689" w:rsidRPr="00641B4B" w14:paraId="66B5DE86" w14:textId="77777777" w:rsidTr="00275689">
        <w:tc>
          <w:tcPr>
            <w:tcW w:w="5174" w:type="dxa"/>
            <w:gridSpan w:val="2"/>
            <w:shd w:val="clear" w:color="auto" w:fill="auto"/>
          </w:tcPr>
          <w:p w14:paraId="1F5F16A2" w14:textId="7EB40187" w:rsidR="00FC5689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Nome</w:t>
            </w:r>
            <w:r w:rsidRPr="00A946A9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348CF82" w14:textId="77777777" w:rsidR="00FC5689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1DF41135" w14:textId="77777777" w:rsidR="007634D3" w:rsidRPr="00641B4B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3744D541" w14:textId="1B2F74DE" w:rsidR="00FC5689" w:rsidRPr="00641B4B" w:rsidRDefault="00D6775B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A</w:t>
            </w: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pe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D6775B" w:rsidRPr="00641B4B" w14:paraId="1F428E18" w14:textId="77777777" w:rsidTr="00ED7FF4">
        <w:tc>
          <w:tcPr>
            <w:tcW w:w="10349" w:type="dxa"/>
            <w:gridSpan w:val="3"/>
            <w:shd w:val="clear" w:color="auto" w:fill="auto"/>
          </w:tcPr>
          <w:p w14:paraId="1DE61865" w14:textId="304CA632" w:rsidR="00D6775B" w:rsidRDefault="00D6775B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Correo-e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641B4B" w14:paraId="64F7BBBA" w14:textId="77777777" w:rsidTr="00275689">
        <w:tc>
          <w:tcPr>
            <w:tcW w:w="5174" w:type="dxa"/>
            <w:gridSpan w:val="2"/>
            <w:shd w:val="clear" w:color="auto" w:fill="auto"/>
          </w:tcPr>
          <w:p w14:paraId="6A26B88F" w14:textId="6254EAF8" w:rsidR="00FC5689" w:rsidRPr="00787A4C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787A4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Área de coñecemento</w:t>
            </w:r>
            <w:r w:rsidRPr="00787A4C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</w:p>
          <w:p w14:paraId="247BB31D" w14:textId="21140DFA" w:rsidR="00FC5689" w:rsidRDefault="000B6967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6A8325C8" w14:textId="77777777" w:rsidR="007634D3" w:rsidRPr="00262F3C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  <w:tc>
          <w:tcPr>
            <w:tcW w:w="5175" w:type="dxa"/>
            <w:shd w:val="clear" w:color="auto" w:fill="auto"/>
          </w:tcPr>
          <w:p w14:paraId="69BC6D7E" w14:textId="3D6F49A4" w:rsidR="00FC5689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142E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inatura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1A6A7E3" w14:textId="77777777" w:rsidR="00755D2E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7C76DB2E" w14:textId="77777777" w:rsidR="00755D2E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56404E80" w14:textId="77777777" w:rsidR="00755D2E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444D4FB5" w14:textId="648871CC" w:rsidR="00755D2E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6725BC" w:rsidRPr="00641B4B" w14:paraId="7F7B27CD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DE40407" w14:textId="35A17E58" w:rsidR="009C4A4B" w:rsidRPr="00F14105" w:rsidRDefault="006725BC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AE2EA7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olicitude</w:t>
            </w:r>
            <w:r w:rsidR="009227B2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de inclusión</w:t>
            </w:r>
            <w:r w:rsidR="008C1608" w:rsidRPr="00641B4B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Pr="00641B4B">
              <w:rPr>
                <w:rFonts w:cstheme="minorHAnsi"/>
                <w:color w:val="141415"/>
                <w:kern w:val="0"/>
                <w:sz w:val="20"/>
                <w:szCs w:val="20"/>
              </w:rPr>
              <w:t>(</w:t>
            </w:r>
            <w:r w:rsidRPr="00C93142">
              <w:rPr>
                <w:rFonts w:cstheme="minorHAnsi"/>
                <w:i/>
                <w:iCs/>
                <w:color w:val="141415"/>
                <w:kern w:val="0"/>
                <w:sz w:val="20"/>
                <w:szCs w:val="20"/>
              </w:rPr>
              <w:t>motivación</w:t>
            </w:r>
            <w:r w:rsidRPr="00641B4B">
              <w:rPr>
                <w:rFonts w:cstheme="minorHAnsi"/>
                <w:color w:val="141415"/>
                <w:kern w:val="0"/>
                <w:sz w:val="20"/>
                <w:szCs w:val="20"/>
              </w:rPr>
              <w:t>):</w:t>
            </w:r>
          </w:p>
        </w:tc>
      </w:tr>
      <w:tr w:rsidR="00B24647" w:rsidRPr="00641B4B" w14:paraId="39736C72" w14:textId="77777777" w:rsidTr="00310DF9">
        <w:trPr>
          <w:trHeight w:val="3163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C923A" w14:textId="7A7C58B8" w:rsidR="00B24647" w:rsidRDefault="000B696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A82A4CB" w14:textId="77777777" w:rsidR="00B24647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0F8E4E7" w14:textId="77777777" w:rsidR="00B24647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C6407FF" w14:textId="77777777" w:rsidR="00AA6DCE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02738BF3" w14:textId="77777777" w:rsidR="00AA6DCE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260CA6A9" w14:textId="77777777" w:rsidR="00A946A9" w:rsidRDefault="00A946A9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37DF902F" w14:textId="77777777" w:rsidR="00AA6DCE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85B19E6" w14:textId="77777777" w:rsidR="00102728" w:rsidRDefault="00102728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547E330B" w14:textId="77777777" w:rsidR="00A946A9" w:rsidRDefault="00A946A9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2541BA57" w14:textId="77777777" w:rsidR="00A946A9" w:rsidRDefault="00A946A9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54B1EFCA" w14:textId="77777777" w:rsidR="00A946A9" w:rsidRDefault="00A946A9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3A5A68CE" w14:textId="77777777" w:rsidR="00B24647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A946A9" w:rsidRPr="00641B4B" w14:paraId="53286AD1" w14:textId="77777777" w:rsidTr="00A946A9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1A93379" w14:textId="03F21365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Cambios do plan de investigación (detallar cambios do novo plan de investigación):</w:t>
            </w:r>
          </w:p>
        </w:tc>
      </w:tr>
      <w:tr w:rsidR="00A946A9" w:rsidRPr="00641B4B" w14:paraId="3AAADD3F" w14:textId="77777777" w:rsidTr="00B2464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73E262" w14:textId="5E39C8D4" w:rsidR="00A946A9" w:rsidRPr="005402E0" w:rsidRDefault="00A946A9" w:rsidP="00A946A9">
            <w:pPr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</w:pPr>
            <w:r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*Este apartado só é obrigatorio cubrilo no caso de incorporación d</w:t>
            </w:r>
            <w:r w:rsidR="00787513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a</w:t>
            </w:r>
            <w:r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nov</w:t>
            </w:r>
            <w:r w:rsidR="005402E0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a persoa</w:t>
            </w:r>
            <w:r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director</w:t>
            </w:r>
            <w:r w:rsidR="005402E0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a</w:t>
            </w:r>
            <w:r w:rsidR="00791DA8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cando </w:t>
            </w:r>
            <w:r w:rsidR="001C2704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o doutorando/a</w:t>
            </w:r>
            <w:r w:rsidR="00791DA8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supera os</w:t>
            </w:r>
            <w:r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36/63 meses </w:t>
            </w:r>
            <w:r w:rsidR="00791DA8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cursando os</w:t>
            </w:r>
            <w:r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 xml:space="preserve"> estudos de doutoramento</w:t>
            </w:r>
            <w:r w:rsidR="005402E0" w:rsidRPr="00527598">
              <w:rPr>
                <w:rFonts w:cstheme="minorHAnsi"/>
                <w:i/>
                <w:iCs/>
                <w:color w:val="FF0000"/>
                <w:kern w:val="0"/>
                <w:sz w:val="18"/>
                <w:szCs w:val="18"/>
                <w:lang w:val="gl-ES"/>
              </w:rPr>
              <w:t>.</w:t>
            </w:r>
          </w:p>
          <w:p w14:paraId="09166081" w14:textId="4479D973" w:rsidR="00A946A9" w:rsidRDefault="000B6967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7F0D7B63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689BF8B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2B903F33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36084298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5D3A121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02CC0F42" w14:textId="27C3E6DE" w:rsidR="00A946A9" w:rsidRDefault="005402E0" w:rsidP="005402E0">
            <w:pPr>
              <w:tabs>
                <w:tab w:val="left" w:pos="1840"/>
              </w:tabs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ab/>
            </w:r>
          </w:p>
          <w:p w14:paraId="2E7B568A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11DAE0D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  <w:tr w:rsidR="00A946A9" w:rsidRPr="00102728" w14:paraId="34E931D4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14EBCB76" w14:textId="7B754CE0" w:rsidR="00A946A9" w:rsidRPr="00102728" w:rsidRDefault="00A946A9" w:rsidP="00A946A9">
            <w:pPr>
              <w:rPr>
                <w:rFonts w:cstheme="minorHAnsi"/>
                <w:color w:val="141415"/>
                <w:kern w:val="0"/>
              </w:rPr>
            </w:pPr>
            <w:r w:rsidRPr="00102728">
              <w:rPr>
                <w:rFonts w:cstheme="minorHAnsi"/>
                <w:color w:val="141415"/>
                <w:kern w:val="0"/>
                <w:lang w:val="gl-ES"/>
              </w:rPr>
              <w:lastRenderedPageBreak/>
              <w:t>1ª dirección tese</w:t>
            </w:r>
            <w:r>
              <w:rPr>
                <w:rFonts w:cstheme="minorHAnsi"/>
                <w:color w:val="141415"/>
                <w:kern w:val="0"/>
                <w:lang w:val="gl-ES"/>
              </w:rPr>
              <w:t>:</w:t>
            </w:r>
          </w:p>
        </w:tc>
      </w:tr>
      <w:tr w:rsidR="00A946A9" w:rsidRPr="00641B4B" w14:paraId="3A4DABF9" w14:textId="77777777" w:rsidTr="00FE5E2A">
        <w:tc>
          <w:tcPr>
            <w:tcW w:w="5174" w:type="dxa"/>
            <w:gridSpan w:val="2"/>
            <w:shd w:val="clear" w:color="auto" w:fill="auto"/>
          </w:tcPr>
          <w:p w14:paraId="487119C9" w14:textId="2E9B3999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Nome</w:t>
            </w:r>
            <w:r w:rsidRPr="00A946A9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CF8F618" w14:textId="77777777" w:rsidR="00A946A9" w:rsidRPr="00641B4B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09346685" w14:textId="6F187147" w:rsidR="00A946A9" w:rsidRPr="00641B4B" w:rsidRDefault="00B67EFD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A</w:t>
            </w: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pe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B67EFD" w:rsidRPr="00641B4B" w14:paraId="0A08F9AC" w14:textId="77777777" w:rsidTr="008B35CF">
        <w:tc>
          <w:tcPr>
            <w:tcW w:w="10349" w:type="dxa"/>
            <w:gridSpan w:val="3"/>
            <w:shd w:val="clear" w:color="auto" w:fill="auto"/>
          </w:tcPr>
          <w:p w14:paraId="0A26B561" w14:textId="226BFC95" w:rsidR="00B67EFD" w:rsidRDefault="00B67EFD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Correo-e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A946A9" w:rsidRPr="00641B4B" w14:paraId="701E7231" w14:textId="77777777" w:rsidTr="00FE5E2A">
        <w:tc>
          <w:tcPr>
            <w:tcW w:w="5174" w:type="dxa"/>
            <w:gridSpan w:val="2"/>
            <w:shd w:val="clear" w:color="auto" w:fill="auto"/>
          </w:tcPr>
          <w:p w14:paraId="090FDC51" w14:textId="0165FF4B" w:rsidR="00A946A9" w:rsidRPr="005142E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142E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Área de coñecemento</w:t>
            </w:r>
            <w:r w:rsidRPr="005142E9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</w:p>
          <w:p w14:paraId="24FF0C24" w14:textId="12B7B3CE" w:rsidR="00A946A9" w:rsidRPr="00262F3C" w:rsidRDefault="000B6967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41CCFA91" w14:textId="316F76E4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142E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inatura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215D5F4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5410499C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67818D81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A946A9" w:rsidRPr="00102728" w14:paraId="1D063D42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5B63C194" w14:textId="7FD83530" w:rsidR="00A946A9" w:rsidRPr="00102728" w:rsidRDefault="00A946A9" w:rsidP="00A946A9">
            <w:pPr>
              <w:rPr>
                <w:rFonts w:cstheme="minorHAnsi"/>
                <w:color w:val="141415"/>
                <w:kern w:val="0"/>
              </w:rPr>
            </w:pPr>
            <w:r w:rsidRPr="00102728">
              <w:rPr>
                <w:rFonts w:cstheme="minorHAnsi"/>
                <w:color w:val="141415"/>
                <w:kern w:val="0"/>
                <w:lang w:val="gl-ES"/>
              </w:rPr>
              <w:t>2ª dirección tese</w:t>
            </w:r>
            <w:r>
              <w:rPr>
                <w:rFonts w:cstheme="minorHAnsi"/>
                <w:color w:val="141415"/>
                <w:kern w:val="0"/>
                <w:lang w:val="gl-ES"/>
              </w:rPr>
              <w:t>:</w:t>
            </w:r>
          </w:p>
        </w:tc>
      </w:tr>
      <w:tr w:rsidR="00A946A9" w:rsidRPr="00641B4B" w14:paraId="57790CD0" w14:textId="77777777" w:rsidTr="00275689">
        <w:tc>
          <w:tcPr>
            <w:tcW w:w="5174" w:type="dxa"/>
            <w:gridSpan w:val="2"/>
            <w:shd w:val="clear" w:color="auto" w:fill="auto"/>
          </w:tcPr>
          <w:p w14:paraId="430AFC09" w14:textId="0A42608C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Nome</w:t>
            </w:r>
            <w:r w:rsidRPr="00A946A9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773C6AE" w14:textId="77777777" w:rsidR="00A946A9" w:rsidRPr="00641B4B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4F99B9C8" w14:textId="174CED4C" w:rsidR="00A946A9" w:rsidRPr="00641B4B" w:rsidRDefault="00B67EFD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A</w:t>
            </w:r>
            <w:r w:rsidRPr="00262F3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pe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B67EFD" w:rsidRPr="00641B4B" w14:paraId="65D6DE37" w14:textId="77777777" w:rsidTr="00626D10">
        <w:tc>
          <w:tcPr>
            <w:tcW w:w="10349" w:type="dxa"/>
            <w:gridSpan w:val="3"/>
            <w:shd w:val="clear" w:color="auto" w:fill="auto"/>
          </w:tcPr>
          <w:p w14:paraId="4432A453" w14:textId="3268909E" w:rsidR="00B67EFD" w:rsidRDefault="00B67EFD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Correo-e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A946A9" w:rsidRPr="00641B4B" w14:paraId="2A234195" w14:textId="77777777" w:rsidTr="00275689">
        <w:tc>
          <w:tcPr>
            <w:tcW w:w="5174" w:type="dxa"/>
            <w:gridSpan w:val="2"/>
            <w:shd w:val="clear" w:color="auto" w:fill="auto"/>
          </w:tcPr>
          <w:p w14:paraId="59ED7BA0" w14:textId="3F3815BD" w:rsidR="00A946A9" w:rsidRPr="005142E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142E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Área de coñecemento</w:t>
            </w:r>
            <w:r w:rsidRPr="005142E9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</w:p>
          <w:p w14:paraId="06AC90D4" w14:textId="242747D9" w:rsidR="00A946A9" w:rsidRPr="00262F3C" w:rsidRDefault="000B6967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1DF3DE93" w14:textId="38428D7E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142E9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inatura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0B6967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6967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0B6967" w:rsidRPr="000D4E00">
              <w:rPr>
                <w:b/>
                <w:sz w:val="16"/>
                <w:szCs w:val="16"/>
                <w:lang w:val="gl-ES"/>
              </w:rPr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0B6967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227004C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06ED532A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253CD77B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A946A9" w:rsidRPr="00641B4B" w14:paraId="1A8FB4BD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5BFFA312" w14:textId="77777777" w:rsidR="00A946A9" w:rsidRPr="00787A4C" w:rsidRDefault="00A946A9" w:rsidP="00A946A9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lang w:val="gl-ES"/>
              </w:rPr>
            </w:pPr>
            <w:r w:rsidRPr="00787A4C">
              <w:rPr>
                <w:rFonts w:cstheme="minorHAnsi"/>
                <w:color w:val="171717"/>
                <w:kern w:val="0"/>
                <w:lang w:val="gl-ES"/>
              </w:rPr>
              <w:t>Xustificación da necesidade dos tres directores/</w:t>
            </w:r>
          </w:p>
          <w:p w14:paraId="71606857" w14:textId="6D68FC5F" w:rsidR="00A946A9" w:rsidRPr="00AA6DCE" w:rsidRDefault="00A946A9" w:rsidP="00A946A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171717"/>
                <w:kern w:val="0"/>
                <w:sz w:val="20"/>
                <w:szCs w:val="20"/>
              </w:rPr>
            </w:pPr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 xml:space="preserve">(1.- </w:t>
            </w:r>
            <w:proofErr w:type="spellStart"/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Interdisciplinariedade</w:t>
            </w:r>
            <w:proofErr w:type="spellEnd"/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, 2.- Traballo realizado no marco dun proxecto competitivo desenvolto en colaboración con outro centro ou institución nacional ou e</w:t>
            </w:r>
            <w:r w:rsidR="005142E9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s</w:t>
            </w:r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 xml:space="preserve">tranxeiro, 3.- Tese en </w:t>
            </w:r>
            <w:proofErr w:type="spellStart"/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cotutel</w:t>
            </w:r>
            <w:r w:rsidR="005402E0"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a</w:t>
            </w:r>
            <w:proofErr w:type="spellEnd"/>
            <w:r w:rsidR="005402E0"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 xml:space="preserve"> con</w:t>
            </w:r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 xml:space="preserve"> m</w:t>
            </w:r>
            <w:r w:rsidR="005402E0"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á</w:t>
            </w:r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is dunha universidade e</w:t>
            </w:r>
            <w:r w:rsidR="003B71F2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s</w:t>
            </w:r>
            <w:r w:rsidRPr="00787A4C">
              <w:rPr>
                <w:rFonts w:cstheme="minorHAnsi"/>
                <w:i/>
                <w:iCs/>
                <w:color w:val="171717"/>
                <w:kern w:val="0"/>
                <w:sz w:val="18"/>
                <w:szCs w:val="18"/>
                <w:lang w:val="gl-ES"/>
              </w:rPr>
              <w:t>tranxeira)</w:t>
            </w:r>
          </w:p>
        </w:tc>
      </w:tr>
      <w:tr w:rsidR="00A946A9" w:rsidRPr="00641B4B" w14:paraId="59325909" w14:textId="77777777" w:rsidTr="00A94C95">
        <w:trPr>
          <w:trHeight w:val="2459"/>
        </w:trPr>
        <w:tc>
          <w:tcPr>
            <w:tcW w:w="10349" w:type="dxa"/>
            <w:gridSpan w:val="3"/>
          </w:tcPr>
          <w:p w14:paraId="6D3F6367" w14:textId="5DD4C4AB" w:rsidR="00A946A9" w:rsidRDefault="000B6967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756A939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CE35E59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83672F7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7EE8713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81284F0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6522BCB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0F8C4FEE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EC22C07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756314B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F695462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50B8446" w14:textId="77777777" w:rsidR="00A946A9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776F217" w14:textId="1D517C56" w:rsidR="00A946A9" w:rsidRPr="00641B4B" w:rsidRDefault="00A946A9" w:rsidP="00A946A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</w:tbl>
    <w:p w14:paraId="46B54C80" w14:textId="77777777" w:rsidR="00A94C95" w:rsidRDefault="00A94C95" w:rsidP="00A94C95">
      <w:pPr>
        <w:spacing w:after="0" w:line="240" w:lineRule="auto"/>
        <w:rPr>
          <w:rFonts w:cstheme="minorHAnsi"/>
          <w:sz w:val="20"/>
          <w:szCs w:val="20"/>
          <w:lang w:val="gl-ES"/>
        </w:rPr>
      </w:pPr>
    </w:p>
    <w:p w14:paraId="44D464D2" w14:textId="57CE05FA" w:rsidR="00611B9A" w:rsidRPr="00641B4B" w:rsidRDefault="004F1EDC" w:rsidP="00C13A81">
      <w:pPr>
        <w:spacing w:after="0" w:line="240" w:lineRule="auto"/>
        <w:ind w:left="-992"/>
        <w:rPr>
          <w:rFonts w:cstheme="minorHAnsi"/>
          <w:sz w:val="20"/>
          <w:szCs w:val="20"/>
          <w:lang w:val="gl-ES"/>
        </w:rPr>
      </w:pPr>
      <w:r>
        <w:rPr>
          <w:rFonts w:cstheme="minorHAnsi"/>
          <w:sz w:val="20"/>
          <w:szCs w:val="20"/>
          <w:lang w:val="gl-ES"/>
        </w:rPr>
        <w:t>O</w:t>
      </w:r>
      <w:r w:rsidR="00114C92">
        <w:rPr>
          <w:rFonts w:cstheme="minorHAnsi"/>
          <w:sz w:val="20"/>
          <w:szCs w:val="20"/>
          <w:lang w:val="gl-ES"/>
        </w:rPr>
        <w:t>/A</w:t>
      </w:r>
      <w:r>
        <w:rPr>
          <w:rFonts w:cstheme="minorHAnsi"/>
          <w:sz w:val="20"/>
          <w:szCs w:val="20"/>
          <w:lang w:val="gl-ES"/>
        </w:rPr>
        <w:t xml:space="preserve"> </w:t>
      </w:r>
      <w:r w:rsidR="00611B9A" w:rsidRPr="00791DA8">
        <w:rPr>
          <w:rFonts w:cstheme="minorHAnsi"/>
          <w:sz w:val="20"/>
          <w:szCs w:val="20"/>
          <w:lang w:val="gl-ES"/>
        </w:rPr>
        <w:t>doutorand</w:t>
      </w:r>
      <w:r>
        <w:rPr>
          <w:rFonts w:cstheme="minorHAnsi"/>
          <w:sz w:val="20"/>
          <w:szCs w:val="20"/>
          <w:lang w:val="gl-ES"/>
        </w:rPr>
        <w:t>o/a</w:t>
      </w:r>
      <w:r w:rsidR="00611B9A" w:rsidRPr="00791DA8">
        <w:rPr>
          <w:rFonts w:cstheme="minorHAnsi"/>
          <w:sz w:val="20"/>
          <w:szCs w:val="20"/>
          <w:lang w:val="gl-ES"/>
        </w:rPr>
        <w:t>,</w:t>
      </w:r>
      <w:r w:rsidR="009E4B06">
        <w:rPr>
          <w:rFonts w:cstheme="minorHAnsi"/>
          <w:sz w:val="20"/>
          <w:szCs w:val="20"/>
          <w:lang w:val="gl-ES"/>
        </w:rPr>
        <w:t xml:space="preserve"> </w:t>
      </w:r>
      <w:r w:rsidR="009E4B0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9E4B06" w:rsidRPr="000D4E00">
        <w:rPr>
          <w:b/>
          <w:sz w:val="16"/>
          <w:szCs w:val="16"/>
          <w:lang w:val="gl-ES"/>
        </w:rPr>
        <w:instrText xml:space="preserve"> FORMTEXT </w:instrText>
      </w:r>
      <w:r w:rsidR="009E4B06" w:rsidRPr="000D4E00">
        <w:rPr>
          <w:b/>
          <w:sz w:val="16"/>
          <w:szCs w:val="16"/>
          <w:lang w:val="gl-ES"/>
        </w:rPr>
      </w:r>
      <w:r w:rsidR="009E4B06" w:rsidRPr="000D4E00">
        <w:rPr>
          <w:b/>
          <w:sz w:val="16"/>
          <w:szCs w:val="16"/>
          <w:lang w:val="gl-ES"/>
        </w:rPr>
        <w:fldChar w:fldCharType="separate"/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fldChar w:fldCharType="end"/>
      </w:r>
    </w:p>
    <w:p w14:paraId="361D4530" w14:textId="14E0EFC8" w:rsidR="00611B9A" w:rsidRPr="00641B4B" w:rsidRDefault="00611B9A" w:rsidP="00E87DC3">
      <w:pPr>
        <w:spacing w:before="600" w:after="0"/>
        <w:ind w:left="-992"/>
        <w:rPr>
          <w:rFonts w:cstheme="minorHAnsi"/>
          <w:sz w:val="20"/>
          <w:szCs w:val="20"/>
          <w:lang w:val="gl-ES"/>
        </w:rPr>
      </w:pPr>
      <w:proofErr w:type="spellStart"/>
      <w:r w:rsidRPr="00641B4B">
        <w:rPr>
          <w:rFonts w:cstheme="minorHAnsi"/>
          <w:sz w:val="20"/>
          <w:szCs w:val="20"/>
          <w:lang w:val="gl-ES"/>
        </w:rPr>
        <w:t>Asdo</w:t>
      </w:r>
      <w:proofErr w:type="spellEnd"/>
      <w:r w:rsidRPr="00641B4B">
        <w:rPr>
          <w:rFonts w:cstheme="minorHAnsi"/>
          <w:sz w:val="20"/>
          <w:szCs w:val="20"/>
          <w:lang w:val="gl-ES"/>
        </w:rPr>
        <w:t>.:</w:t>
      </w:r>
      <w:r w:rsidR="009E4B06">
        <w:rPr>
          <w:rFonts w:cstheme="minorHAnsi"/>
          <w:sz w:val="20"/>
          <w:szCs w:val="20"/>
          <w:lang w:val="gl-ES"/>
        </w:rPr>
        <w:t xml:space="preserve"> </w:t>
      </w:r>
      <w:r w:rsidR="009E4B0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9E4B06" w:rsidRPr="000D4E00">
        <w:rPr>
          <w:b/>
          <w:sz w:val="16"/>
          <w:szCs w:val="16"/>
          <w:lang w:val="gl-ES"/>
        </w:rPr>
        <w:instrText xml:space="preserve"> FORMTEXT </w:instrText>
      </w:r>
      <w:r w:rsidR="009E4B06" w:rsidRPr="000D4E00">
        <w:rPr>
          <w:b/>
          <w:sz w:val="16"/>
          <w:szCs w:val="16"/>
          <w:lang w:val="gl-ES"/>
        </w:rPr>
      </w:r>
      <w:r w:rsidR="009E4B06" w:rsidRPr="000D4E00">
        <w:rPr>
          <w:b/>
          <w:sz w:val="16"/>
          <w:szCs w:val="16"/>
          <w:lang w:val="gl-ES"/>
        </w:rPr>
        <w:fldChar w:fldCharType="separate"/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t> </w:t>
      </w:r>
      <w:r w:rsidR="009E4B06" w:rsidRPr="000D4E00">
        <w:rPr>
          <w:b/>
          <w:sz w:val="16"/>
          <w:szCs w:val="16"/>
          <w:lang w:val="gl-ES"/>
        </w:rPr>
        <w:fldChar w:fldCharType="end"/>
      </w:r>
    </w:p>
    <w:sectPr w:rsidR="00611B9A" w:rsidRPr="00641B4B" w:rsidSect="00262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567" w:bottom="709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4CFD" w14:textId="77777777" w:rsidR="001940C8" w:rsidRDefault="001940C8" w:rsidP="000236A5">
      <w:pPr>
        <w:spacing w:after="0" w:line="240" w:lineRule="auto"/>
      </w:pPr>
      <w:r>
        <w:separator/>
      </w:r>
    </w:p>
  </w:endnote>
  <w:endnote w:type="continuationSeparator" w:id="0">
    <w:p w14:paraId="0314546C" w14:textId="77777777" w:rsidR="001940C8" w:rsidRDefault="001940C8" w:rsidP="000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0A33" w14:textId="77777777" w:rsidR="00762F74" w:rsidRDefault="00762F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640A" w14:textId="6FA19A54" w:rsidR="00090E62" w:rsidRPr="00090E62" w:rsidRDefault="00B55C8E" w:rsidP="00762F74">
    <w:pPr>
      <w:pStyle w:val="Piedepgina"/>
      <w:ind w:left="-993"/>
      <w:jc w:val="center"/>
      <w:rPr>
        <w:lang w:val="gl-ES"/>
      </w:rPr>
    </w:pPr>
    <w:r>
      <w:rPr>
        <w:lang w:val="gl-ES"/>
      </w:rPr>
      <w:t xml:space="preserve">A/A: </w:t>
    </w:r>
    <w:r w:rsidR="00090E62">
      <w:rPr>
        <w:lang w:val="gl-ES"/>
      </w:rPr>
      <w:t xml:space="preserve"> Coordinador/a do Programa de </w:t>
    </w:r>
    <w:r>
      <w:rPr>
        <w:lang w:val="gl-ES"/>
      </w:rPr>
      <w:t>D</w:t>
    </w:r>
    <w:r w:rsidR="00090E62">
      <w:rPr>
        <w:lang w:val="gl-ES"/>
      </w:rPr>
      <w:t>outora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B12E" w14:textId="77777777" w:rsidR="00762F74" w:rsidRDefault="00762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D7FD" w14:textId="77777777" w:rsidR="001940C8" w:rsidRDefault="001940C8" w:rsidP="000236A5">
      <w:pPr>
        <w:spacing w:after="0" w:line="240" w:lineRule="auto"/>
      </w:pPr>
      <w:r>
        <w:separator/>
      </w:r>
    </w:p>
  </w:footnote>
  <w:footnote w:type="continuationSeparator" w:id="0">
    <w:p w14:paraId="74553C97" w14:textId="77777777" w:rsidR="001940C8" w:rsidRDefault="001940C8" w:rsidP="000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62AC" w14:textId="77777777" w:rsidR="00762F74" w:rsidRDefault="00762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03"/>
      <w:gridCol w:w="4055"/>
      <w:gridCol w:w="3610"/>
    </w:tblGrid>
    <w:tr w:rsidR="000236A5" w14:paraId="5F423D74" w14:textId="77777777" w:rsidTr="00A94C95">
      <w:trPr>
        <w:trHeight w:val="1062"/>
      </w:trPr>
      <w:tc>
        <w:tcPr>
          <w:tcW w:w="20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2FE2A41" w14:textId="006C264F" w:rsidR="000236A5" w:rsidRDefault="000236A5" w:rsidP="000236A5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CC60016" wp14:editId="50066271">
                <wp:extent cx="1133475" cy="733425"/>
                <wp:effectExtent l="0" t="0" r="9525" b="9525"/>
                <wp:docPr id="2093187705" name="Imaxe 1" descr="Unha imaxe na que se mostra texto, Fonte, logotipo, símbolo&#10;&#10;Descrición x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376208" name="Imaxe 1" descr="Unha imaxe na que se mostra texto, Fonte, logotipo, símbolo&#10;&#10;Descrición x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A7C66C" w14:textId="77777777" w:rsidR="000236A5" w:rsidRPr="00B63EC0" w:rsidRDefault="000236A5" w:rsidP="000236A5">
          <w:pPr>
            <w:pStyle w:val="Encabezado"/>
            <w:rPr>
              <w:color w:val="7F7F7F"/>
              <w:lang w:val="pt-BR"/>
            </w:rPr>
          </w:pPr>
          <w:r w:rsidRPr="00B63EC0">
            <w:rPr>
              <w:color w:val="7F7F7F"/>
              <w:lang w:val="pt-BR"/>
            </w:rPr>
            <w:t xml:space="preserve">ESCOLA DE DOUTORAMENTO </w:t>
          </w:r>
        </w:p>
        <w:p w14:paraId="2E73E9AA" w14:textId="77777777" w:rsidR="000236A5" w:rsidRPr="00B63EC0" w:rsidRDefault="000236A5" w:rsidP="000236A5">
          <w:pPr>
            <w:pStyle w:val="Encabezado"/>
            <w:rPr>
              <w:lang w:val="pt-BR"/>
            </w:rPr>
          </w:pPr>
          <w:r w:rsidRPr="00B63EC0">
            <w:rPr>
              <w:color w:val="7F7F7F"/>
              <w:lang w:val="pt-BR"/>
            </w:rPr>
            <w:t>INTERNACIONAL (EDIUS)</w:t>
          </w:r>
        </w:p>
      </w:tc>
      <w:tc>
        <w:tcPr>
          <w:tcW w:w="361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FD7DCBA" w14:textId="78D1F7B9" w:rsidR="000236A5" w:rsidRPr="00B63EC0" w:rsidRDefault="000236A5" w:rsidP="000236A5">
          <w:pPr>
            <w:spacing w:after="0"/>
            <w:jc w:val="right"/>
            <w:rPr>
              <w:color w:val="000080"/>
              <w:sz w:val="18"/>
              <w:szCs w:val="18"/>
              <w:lang w:val="pt-BR"/>
            </w:rPr>
          </w:pPr>
          <w:proofErr w:type="spellStart"/>
          <w:r w:rsidRPr="00B63EC0">
            <w:rPr>
              <w:color w:val="000080"/>
              <w:sz w:val="18"/>
              <w:szCs w:val="18"/>
              <w:lang w:val="pt-BR"/>
            </w:rPr>
            <w:t>Avda</w:t>
          </w:r>
          <w:proofErr w:type="spellEnd"/>
          <w:r w:rsidRPr="00B63EC0">
            <w:rPr>
              <w:color w:val="000080"/>
              <w:sz w:val="18"/>
              <w:szCs w:val="18"/>
              <w:lang w:val="pt-BR"/>
            </w:rPr>
            <w:t>. das Ciencias</w:t>
          </w:r>
          <w:r>
            <w:rPr>
              <w:color w:val="000080"/>
              <w:sz w:val="18"/>
              <w:szCs w:val="18"/>
              <w:lang w:val="pt-BR"/>
            </w:rPr>
            <w:t>,</w:t>
          </w:r>
          <w:r w:rsidR="00277773">
            <w:rPr>
              <w:color w:val="000080"/>
              <w:sz w:val="18"/>
              <w:szCs w:val="18"/>
              <w:lang w:val="pt-BR"/>
            </w:rPr>
            <w:t xml:space="preserve"> nº </w:t>
          </w:r>
          <w:r w:rsidRPr="00B63EC0">
            <w:rPr>
              <w:color w:val="000080"/>
              <w:sz w:val="18"/>
              <w:szCs w:val="18"/>
              <w:lang w:val="pt-BR"/>
            </w:rPr>
            <w:t xml:space="preserve">6 </w:t>
          </w:r>
        </w:p>
        <w:p w14:paraId="073B875E" w14:textId="77777777" w:rsidR="000236A5" w:rsidRDefault="000236A5" w:rsidP="000236A5">
          <w:pPr>
            <w:spacing w:after="0"/>
            <w:jc w:val="right"/>
            <w:rPr>
              <w:color w:val="000080"/>
              <w:sz w:val="18"/>
              <w:szCs w:val="18"/>
            </w:rPr>
          </w:pPr>
          <w:r w:rsidRPr="00B63EC0">
            <w:rPr>
              <w:color w:val="000080"/>
              <w:sz w:val="18"/>
              <w:szCs w:val="18"/>
              <w:lang w:val="pt-BR"/>
            </w:rPr>
            <w:t xml:space="preserve"> </w:t>
          </w:r>
          <w:r>
            <w:rPr>
              <w:color w:val="000080"/>
              <w:sz w:val="18"/>
              <w:szCs w:val="18"/>
            </w:rPr>
            <w:t>Campus Vida</w:t>
          </w:r>
        </w:p>
        <w:p w14:paraId="11C4D2AE" w14:textId="77777777" w:rsidR="000236A5" w:rsidRDefault="000236A5" w:rsidP="000236A5">
          <w:pPr>
            <w:pStyle w:val="Encabezado"/>
            <w:jc w:val="right"/>
            <w:rPr>
              <w:color w:val="000080"/>
              <w:sz w:val="18"/>
              <w:szCs w:val="18"/>
            </w:rPr>
          </w:pPr>
          <w:r>
            <w:rPr>
              <w:color w:val="000080"/>
              <w:sz w:val="18"/>
              <w:szCs w:val="18"/>
            </w:rPr>
            <w:t>15782 Santiago de Compostela</w:t>
          </w:r>
        </w:p>
        <w:p w14:paraId="46D31329" w14:textId="03C90FB4" w:rsidR="000236A5" w:rsidRDefault="000236A5" w:rsidP="000236A5">
          <w:pPr>
            <w:pStyle w:val="Textoindependient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edius@usc.es</w:t>
          </w:r>
        </w:p>
        <w:p w14:paraId="2A92DD58" w14:textId="77777777" w:rsidR="000236A5" w:rsidRDefault="000236A5" w:rsidP="00A94C95"/>
      </w:tc>
    </w:tr>
  </w:tbl>
  <w:p w14:paraId="0DFA7E45" w14:textId="77777777" w:rsidR="000236A5" w:rsidRDefault="000236A5" w:rsidP="00A94C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0424" w14:textId="77777777" w:rsidR="00762F74" w:rsidRDefault="00762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73319"/>
    <w:multiLevelType w:val="hybridMultilevel"/>
    <w:tmpl w:val="19761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0A4ED0"/>
    <w:multiLevelType w:val="hybridMultilevel"/>
    <w:tmpl w:val="2D94D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63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jCIn+kbpprRQNMWjoypJVhhiprvwA19vgVkNeYu0zMetF+SrvBHD8cidaeXcoshH9z0UAuZz7AzqfiyzK3V8w==" w:salt="eh8DmKzBtrEznQyCT5vu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5"/>
    <w:rsid w:val="00000746"/>
    <w:rsid w:val="000230EC"/>
    <w:rsid w:val="000236A5"/>
    <w:rsid w:val="00032862"/>
    <w:rsid w:val="0005627E"/>
    <w:rsid w:val="00090E62"/>
    <w:rsid w:val="000A5A2D"/>
    <w:rsid w:val="000A715F"/>
    <w:rsid w:val="000B3A9F"/>
    <w:rsid w:val="000B6967"/>
    <w:rsid w:val="000C0956"/>
    <w:rsid w:val="000E4940"/>
    <w:rsid w:val="00102728"/>
    <w:rsid w:val="00114C92"/>
    <w:rsid w:val="00115FD9"/>
    <w:rsid w:val="001449EC"/>
    <w:rsid w:val="001458CF"/>
    <w:rsid w:val="0016325B"/>
    <w:rsid w:val="0017111D"/>
    <w:rsid w:val="00192CBE"/>
    <w:rsid w:val="001940C8"/>
    <w:rsid w:val="001A7499"/>
    <w:rsid w:val="001C2704"/>
    <w:rsid w:val="001D184B"/>
    <w:rsid w:val="001D3287"/>
    <w:rsid w:val="001D3AED"/>
    <w:rsid w:val="001F3D4A"/>
    <w:rsid w:val="002111BA"/>
    <w:rsid w:val="0023448F"/>
    <w:rsid w:val="00262F3C"/>
    <w:rsid w:val="00266CC6"/>
    <w:rsid w:val="00277773"/>
    <w:rsid w:val="00277D88"/>
    <w:rsid w:val="00287DAF"/>
    <w:rsid w:val="002A5962"/>
    <w:rsid w:val="002A74EF"/>
    <w:rsid w:val="002C3194"/>
    <w:rsid w:val="002F0F1D"/>
    <w:rsid w:val="00306229"/>
    <w:rsid w:val="00310DF9"/>
    <w:rsid w:val="00314623"/>
    <w:rsid w:val="0032565E"/>
    <w:rsid w:val="003365E9"/>
    <w:rsid w:val="0034289D"/>
    <w:rsid w:val="0034753B"/>
    <w:rsid w:val="00370AB6"/>
    <w:rsid w:val="003758F3"/>
    <w:rsid w:val="003957A5"/>
    <w:rsid w:val="003B71F2"/>
    <w:rsid w:val="003C67DB"/>
    <w:rsid w:val="004123AF"/>
    <w:rsid w:val="00412665"/>
    <w:rsid w:val="00422DA1"/>
    <w:rsid w:val="00432D56"/>
    <w:rsid w:val="0046720A"/>
    <w:rsid w:val="00471825"/>
    <w:rsid w:val="00490EAF"/>
    <w:rsid w:val="004C04B0"/>
    <w:rsid w:val="004E48EE"/>
    <w:rsid w:val="004F1EDC"/>
    <w:rsid w:val="005142E9"/>
    <w:rsid w:val="00522932"/>
    <w:rsid w:val="00527598"/>
    <w:rsid w:val="005402E0"/>
    <w:rsid w:val="00553B37"/>
    <w:rsid w:val="0056437A"/>
    <w:rsid w:val="005D2CEE"/>
    <w:rsid w:val="005F52D5"/>
    <w:rsid w:val="005F5C11"/>
    <w:rsid w:val="00605AD1"/>
    <w:rsid w:val="00611B9A"/>
    <w:rsid w:val="00616ABA"/>
    <w:rsid w:val="00633F9E"/>
    <w:rsid w:val="00641B4B"/>
    <w:rsid w:val="00655791"/>
    <w:rsid w:val="006725BC"/>
    <w:rsid w:val="006B0CBF"/>
    <w:rsid w:val="006D2DA6"/>
    <w:rsid w:val="00701F25"/>
    <w:rsid w:val="00720ADB"/>
    <w:rsid w:val="007214FE"/>
    <w:rsid w:val="00721647"/>
    <w:rsid w:val="007318AE"/>
    <w:rsid w:val="00741791"/>
    <w:rsid w:val="007426BA"/>
    <w:rsid w:val="00755D2E"/>
    <w:rsid w:val="00762F74"/>
    <w:rsid w:val="007634D3"/>
    <w:rsid w:val="00775AC2"/>
    <w:rsid w:val="00787513"/>
    <w:rsid w:val="00787A4C"/>
    <w:rsid w:val="00791DA8"/>
    <w:rsid w:val="007A1E24"/>
    <w:rsid w:val="007C043D"/>
    <w:rsid w:val="007E2E61"/>
    <w:rsid w:val="007E75E6"/>
    <w:rsid w:val="00826E2C"/>
    <w:rsid w:val="008443A3"/>
    <w:rsid w:val="0085182B"/>
    <w:rsid w:val="008B20B9"/>
    <w:rsid w:val="008C1608"/>
    <w:rsid w:val="008D01DC"/>
    <w:rsid w:val="008F4772"/>
    <w:rsid w:val="00915E23"/>
    <w:rsid w:val="009227B2"/>
    <w:rsid w:val="0092445C"/>
    <w:rsid w:val="0094665C"/>
    <w:rsid w:val="00991A57"/>
    <w:rsid w:val="009A1D35"/>
    <w:rsid w:val="009A285A"/>
    <w:rsid w:val="009A5CB3"/>
    <w:rsid w:val="009A612D"/>
    <w:rsid w:val="009B5A60"/>
    <w:rsid w:val="009C4A4B"/>
    <w:rsid w:val="009E0109"/>
    <w:rsid w:val="009E0C0F"/>
    <w:rsid w:val="009E4B06"/>
    <w:rsid w:val="009F2DAB"/>
    <w:rsid w:val="00A0316A"/>
    <w:rsid w:val="00A26F0F"/>
    <w:rsid w:val="00A42B62"/>
    <w:rsid w:val="00A47093"/>
    <w:rsid w:val="00A946A9"/>
    <w:rsid w:val="00A94C95"/>
    <w:rsid w:val="00AA6DCE"/>
    <w:rsid w:val="00AA7F7D"/>
    <w:rsid w:val="00AB0481"/>
    <w:rsid w:val="00AE2EA7"/>
    <w:rsid w:val="00AE42EA"/>
    <w:rsid w:val="00AF55C7"/>
    <w:rsid w:val="00B24647"/>
    <w:rsid w:val="00B42A1F"/>
    <w:rsid w:val="00B42BB9"/>
    <w:rsid w:val="00B4452B"/>
    <w:rsid w:val="00B55C8E"/>
    <w:rsid w:val="00B65678"/>
    <w:rsid w:val="00B67EFD"/>
    <w:rsid w:val="00B70978"/>
    <w:rsid w:val="00B84993"/>
    <w:rsid w:val="00BB62B1"/>
    <w:rsid w:val="00BB6E2E"/>
    <w:rsid w:val="00BC1CE0"/>
    <w:rsid w:val="00C13A81"/>
    <w:rsid w:val="00C15BAD"/>
    <w:rsid w:val="00C22C6F"/>
    <w:rsid w:val="00C2730E"/>
    <w:rsid w:val="00C277EB"/>
    <w:rsid w:val="00C35091"/>
    <w:rsid w:val="00C600A3"/>
    <w:rsid w:val="00C93142"/>
    <w:rsid w:val="00CD35CC"/>
    <w:rsid w:val="00CE694D"/>
    <w:rsid w:val="00CE6D6B"/>
    <w:rsid w:val="00CF66A9"/>
    <w:rsid w:val="00D17276"/>
    <w:rsid w:val="00D2229A"/>
    <w:rsid w:val="00D6775B"/>
    <w:rsid w:val="00D73742"/>
    <w:rsid w:val="00D97B51"/>
    <w:rsid w:val="00DB104B"/>
    <w:rsid w:val="00DC2481"/>
    <w:rsid w:val="00DC40FC"/>
    <w:rsid w:val="00DC717D"/>
    <w:rsid w:val="00DD6153"/>
    <w:rsid w:val="00E45C96"/>
    <w:rsid w:val="00E46EAF"/>
    <w:rsid w:val="00E524C0"/>
    <w:rsid w:val="00E812A1"/>
    <w:rsid w:val="00E87DC3"/>
    <w:rsid w:val="00EC1F7E"/>
    <w:rsid w:val="00ED1CB3"/>
    <w:rsid w:val="00EE79F8"/>
    <w:rsid w:val="00F058E7"/>
    <w:rsid w:val="00F14105"/>
    <w:rsid w:val="00F17979"/>
    <w:rsid w:val="00F63CF6"/>
    <w:rsid w:val="00F66B52"/>
    <w:rsid w:val="00F8142E"/>
    <w:rsid w:val="00F918E6"/>
    <w:rsid w:val="00FC07FB"/>
    <w:rsid w:val="00FC3293"/>
    <w:rsid w:val="00FC5689"/>
    <w:rsid w:val="00FD2A72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2F13"/>
  <w15:chartTrackingRefBased/>
  <w15:docId w15:val="{8A4CA0D5-37B0-4744-A4ED-D66993AE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A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A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3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36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A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A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36A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6A5"/>
  </w:style>
  <w:style w:type="paragraph" w:styleId="Piedepgina">
    <w:name w:val="footer"/>
    <w:basedOn w:val="Normal"/>
    <w:link w:val="Piedepgina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6A5"/>
  </w:style>
  <w:style w:type="paragraph" w:styleId="Textoindependiente">
    <w:name w:val="Body Text"/>
    <w:basedOn w:val="Normal"/>
    <w:link w:val="TextoindependienteCar"/>
    <w:rsid w:val="000236A5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0236A5"/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2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FD54-D175-48B4-81D6-D0A7F9F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IRO PEREIRO SOFIA</dc:creator>
  <cp:keywords/>
  <dc:description/>
  <cp:lastModifiedBy>CORRAL LAMELA ANA BELEN</cp:lastModifiedBy>
  <cp:revision>3</cp:revision>
  <dcterms:created xsi:type="dcterms:W3CDTF">2025-01-29T10:00:00Z</dcterms:created>
  <dcterms:modified xsi:type="dcterms:W3CDTF">2025-01-29T10:01:00Z</dcterms:modified>
</cp:coreProperties>
</file>